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8A434B" w:rsidRPr="008A434B" w:rsidRDefault="00D321C6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06.</w:t>
      </w:r>
      <w:r w:rsidR="008A434B" w:rsidRPr="008A434B">
        <w:rPr>
          <w:b/>
          <w:sz w:val="28"/>
          <w:szCs w:val="28"/>
          <w:lang w:val="uk-UA"/>
        </w:rPr>
        <w:t xml:space="preserve"> 2017                                                                       </w:t>
      </w:r>
      <w:r w:rsidR="008A434B" w:rsidRPr="008A434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4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0EBA" w:rsidTr="00002DF0">
        <w:tc>
          <w:tcPr>
            <w:tcW w:w="4786" w:type="dxa"/>
          </w:tcPr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6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D321C6" w:rsidTr="0096449F">
              <w:tc>
                <w:tcPr>
                  <w:tcW w:w="4106" w:type="dxa"/>
                </w:tcPr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ідготовку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теплов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господарств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навчальних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закладів 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Ізюмської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міської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 ради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до</w:t>
                  </w:r>
                </w:p>
                <w:p w:rsidR="00D321C6" w:rsidRP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опалювальног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періоду</w:t>
                  </w:r>
                </w:p>
                <w:p w:rsidR="00D321C6" w:rsidRDefault="00D321C6" w:rsidP="00D321C6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2017/2018 років</w:t>
                  </w:r>
                </w:p>
              </w:tc>
            </w:tr>
          </w:tbl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7F441A" w:rsidRDefault="007F441A" w:rsidP="007F441A">
      <w:pPr>
        <w:rPr>
          <w:b/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</w:t>
      </w:r>
      <w:r w:rsidR="00D321C6">
        <w:rPr>
          <w:sz w:val="28"/>
          <w:szCs w:val="28"/>
          <w:lang w:val="uk-UA"/>
        </w:rPr>
        <w:t>Правил підготовки</w:t>
      </w:r>
      <w:r w:rsidR="00210CFC">
        <w:rPr>
          <w:sz w:val="28"/>
          <w:szCs w:val="28"/>
          <w:lang w:val="uk-UA"/>
        </w:rPr>
        <w:t xml:space="preserve"> теплового господарства до опалювального періоду та з метою підготовки енергетичного господарства навчальних закладів до роботи в осінньо-зимовий пер</w:t>
      </w:r>
      <w:r w:rsidR="00002DF0">
        <w:rPr>
          <w:sz w:val="28"/>
          <w:szCs w:val="28"/>
          <w:lang w:val="uk-UA"/>
        </w:rPr>
        <w:t>іод 2017/2018 років</w:t>
      </w:r>
    </w:p>
    <w:p w:rsidR="00210CFC" w:rsidRDefault="00210CFC" w:rsidP="008E2AFC">
      <w:pPr>
        <w:jc w:val="both"/>
        <w:rPr>
          <w:sz w:val="28"/>
          <w:szCs w:val="28"/>
          <w:lang w:val="uk-UA"/>
        </w:rPr>
      </w:pPr>
    </w:p>
    <w:p w:rsidR="008E2AFC" w:rsidRDefault="008E2AFC" w:rsidP="008E2AFC">
      <w:pPr>
        <w:jc w:val="both"/>
        <w:rPr>
          <w:sz w:val="28"/>
          <w:szCs w:val="28"/>
          <w:lang w:val="uk-UA"/>
        </w:rPr>
      </w:pPr>
    </w:p>
    <w:p w:rsidR="008A434B" w:rsidRPr="008A434B" w:rsidRDefault="008E2AFC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A434B" w:rsidRPr="008A434B">
        <w:rPr>
          <w:sz w:val="28"/>
          <w:szCs w:val="28"/>
          <w:lang w:val="uk-UA"/>
        </w:rPr>
        <w:t>АКАЗУЮ:</w:t>
      </w:r>
    </w:p>
    <w:p w:rsidR="007F441A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</w:t>
      </w:r>
      <w:r w:rsidR="00210CFC">
        <w:rPr>
          <w:sz w:val="28"/>
          <w:szCs w:val="28"/>
          <w:lang w:val="uk-UA"/>
        </w:rPr>
        <w:t>Затвердити план заходів з підготовки теплового господарства навчальних закладів управління освіти Ізюмської міської ради до роботи в осінньо-зимовий період 2017/2018 років (додається).</w:t>
      </w:r>
    </w:p>
    <w:p w:rsid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2. </w:t>
      </w:r>
      <w:r w:rsidR="00002DF0">
        <w:rPr>
          <w:sz w:val="28"/>
          <w:szCs w:val="28"/>
          <w:lang w:val="uk-UA"/>
        </w:rPr>
        <w:t>Керівникам навчальних закладів: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ри виконанні заходів з підготовки до нового опалювального сезону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:</w:t>
      </w:r>
    </w:p>
    <w:p w:rsidR="00002DF0" w:rsidRDefault="00BC40C7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02DF0" w:rsidRPr="00BC40C7">
        <w:rPr>
          <w:sz w:val="28"/>
          <w:szCs w:val="28"/>
          <w:lang w:val="uk-UA"/>
        </w:rPr>
        <w:t>виконання ремонтно-пр</w:t>
      </w:r>
      <w:r w:rsidR="008E2AFC">
        <w:rPr>
          <w:sz w:val="28"/>
          <w:szCs w:val="28"/>
          <w:lang w:val="uk-UA"/>
        </w:rPr>
        <w:t>о</w:t>
      </w:r>
      <w:r w:rsidR="00002DF0" w:rsidRPr="00BC40C7">
        <w:rPr>
          <w:sz w:val="28"/>
          <w:szCs w:val="28"/>
          <w:lang w:val="uk-UA"/>
        </w:rPr>
        <w:t>філактичних робіт</w:t>
      </w:r>
      <w:r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устаткування та систем</w:t>
      </w:r>
      <w:r w:rsidR="008E2AFC">
        <w:rPr>
          <w:sz w:val="28"/>
          <w:szCs w:val="28"/>
          <w:lang w:val="uk-UA"/>
        </w:rPr>
        <w:t xml:space="preserve"> </w:t>
      </w:r>
      <w:proofErr w:type="spellStart"/>
      <w:r w:rsidR="00002DF0">
        <w:rPr>
          <w:sz w:val="28"/>
          <w:szCs w:val="28"/>
          <w:lang w:val="uk-UA"/>
        </w:rPr>
        <w:t>теплозабезпечення</w:t>
      </w:r>
      <w:proofErr w:type="spellEnd"/>
      <w:r w:rsidR="00002DF0">
        <w:rPr>
          <w:sz w:val="28"/>
          <w:szCs w:val="28"/>
          <w:lang w:val="uk-UA"/>
        </w:rPr>
        <w:t xml:space="preserve"> закладу;</w:t>
      </w:r>
    </w:p>
    <w:p w:rsidR="00002DF0" w:rsidRP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емонту систем опалення, повірки приладів обліку та контрольно-вимірювальної апаратури;</w:t>
      </w:r>
    </w:p>
    <w:p w:rsidR="00CB269B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ти пр</w:t>
      </w:r>
      <w:r w:rsidR="00B70F8B">
        <w:rPr>
          <w:sz w:val="28"/>
          <w:szCs w:val="28"/>
          <w:lang w:val="uk-UA"/>
        </w:rPr>
        <w:t xml:space="preserve">омивку трубопроводів </w:t>
      </w:r>
      <w:proofErr w:type="spellStart"/>
      <w:r w:rsidR="00B70F8B">
        <w:rPr>
          <w:sz w:val="28"/>
          <w:szCs w:val="28"/>
          <w:lang w:val="uk-UA"/>
        </w:rPr>
        <w:t>внутрішньо</w:t>
      </w:r>
      <w:r>
        <w:rPr>
          <w:sz w:val="28"/>
          <w:szCs w:val="28"/>
          <w:lang w:val="uk-UA"/>
        </w:rPr>
        <w:t>будинкових</w:t>
      </w:r>
      <w:proofErr w:type="spellEnd"/>
      <w:r>
        <w:rPr>
          <w:sz w:val="28"/>
          <w:szCs w:val="28"/>
          <w:lang w:val="uk-UA"/>
        </w:rPr>
        <w:t xml:space="preserve"> систем теплопостачання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 технічний стан пристроїв релейного захисту та автоматики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теплових пунктів відповідною технічною документацією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ку наявності (відновлення) табличок, виконавчих схем, відповідного</w:t>
      </w:r>
    </w:p>
    <w:p w:rsidR="0096449F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ування та написів відповідно до нормативно-технічної документації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необхідну підготовку, навчання та перевірку знань персоналу, 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бслуговує енергетичні установки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припису Ізюмського комунального підприємства теплових мереж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дійовий контроль за своєчасним складанням та підписанням</w:t>
      </w:r>
      <w:r w:rsidR="008E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ів готовності теплових господарств підпорядкованих закладів до роботи в</w:t>
      </w:r>
      <w:r w:rsidR="008E2A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 2017/2018 років в </w:t>
      </w:r>
      <w:r w:rsidR="00061854">
        <w:rPr>
          <w:sz w:val="28"/>
          <w:szCs w:val="28"/>
          <w:lang w:val="uk-UA"/>
        </w:rPr>
        <w:t xml:space="preserve">комісії за участю представника </w:t>
      </w:r>
      <w:proofErr w:type="spellStart"/>
      <w:r w:rsidR="00061854">
        <w:rPr>
          <w:sz w:val="28"/>
          <w:szCs w:val="28"/>
          <w:lang w:val="uk-UA"/>
        </w:rPr>
        <w:t>Держенергонагляду</w:t>
      </w:r>
      <w:proofErr w:type="spellEnd"/>
      <w:r w:rsidR="00061854">
        <w:rPr>
          <w:sz w:val="28"/>
          <w:szCs w:val="28"/>
          <w:lang w:val="uk-UA"/>
        </w:rPr>
        <w:t xml:space="preserve"> згідно з вимогами ПТЕ ТУ та ППТГ до ОП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наказу покласти на начальника групи з централізованого господарського обслуговування закладів та установ освіти </w:t>
      </w:r>
      <w:proofErr w:type="spellStart"/>
      <w:r>
        <w:rPr>
          <w:sz w:val="28"/>
          <w:szCs w:val="28"/>
          <w:lang w:val="uk-UA"/>
        </w:rPr>
        <w:t>Олемського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061854" w:rsidRPr="008E2AFC" w:rsidRDefault="00061854" w:rsidP="00BC40C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E2AFC">
        <w:rPr>
          <w:b/>
          <w:sz w:val="28"/>
          <w:szCs w:val="28"/>
          <w:lang w:val="uk-UA"/>
        </w:rPr>
        <w:t>Начальник управління освіти                                            О.П.</w:t>
      </w:r>
      <w:r w:rsidR="008E2AFC">
        <w:rPr>
          <w:b/>
          <w:sz w:val="28"/>
          <w:szCs w:val="28"/>
          <w:lang w:val="uk-UA"/>
        </w:rPr>
        <w:t xml:space="preserve"> </w:t>
      </w:r>
      <w:r w:rsidRPr="008E2AFC">
        <w:rPr>
          <w:b/>
          <w:sz w:val="28"/>
          <w:szCs w:val="28"/>
          <w:lang w:val="uk-UA"/>
        </w:rPr>
        <w:t>Лесик</w:t>
      </w:r>
    </w:p>
    <w:p w:rsidR="00061854" w:rsidRPr="00061854" w:rsidRDefault="00061854" w:rsidP="00BC40C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саєнко</w:t>
      </w: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A3F36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AD6FDA" w:rsidRDefault="00AD6FDA" w:rsidP="00AD6FDA">
      <w:pPr>
        <w:rPr>
          <w:sz w:val="28"/>
          <w:szCs w:val="28"/>
          <w:lang w:val="uk-UA"/>
        </w:rPr>
      </w:pPr>
    </w:p>
    <w:p w:rsidR="00AD6FDA" w:rsidRDefault="00AD6FDA" w:rsidP="00AD6FDA">
      <w:pPr>
        <w:rPr>
          <w:sz w:val="24"/>
          <w:szCs w:val="24"/>
          <w:lang w:val="uk-UA"/>
        </w:rPr>
      </w:pPr>
    </w:p>
    <w:p w:rsidR="0089465D" w:rsidRDefault="0089465D" w:rsidP="008E2AFC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89465D" w:rsidRDefault="0089465D" w:rsidP="008E2AFC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управління освіти</w:t>
      </w:r>
    </w:p>
    <w:p w:rsidR="0089465D" w:rsidRDefault="0089465D" w:rsidP="008E2AFC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зюмської міської ради</w:t>
      </w:r>
    </w:p>
    <w:p w:rsidR="0089465D" w:rsidRDefault="0089465D" w:rsidP="008E2AFC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ківської області</w:t>
      </w:r>
    </w:p>
    <w:p w:rsidR="0089465D" w:rsidRDefault="0089465D" w:rsidP="008E2AFC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2.06.2017 № 342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одів з підготовки теплового та енергетичного господарства навчальних закладів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правління освіти Ізюмської міської ради Харківської області до роботи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 осінньо-зимовий період 2017/2018 рок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89465D" w:rsidTr="00D81411">
        <w:tc>
          <w:tcPr>
            <w:tcW w:w="534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8" w:type="dxa"/>
          </w:tcPr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міст заходу</w:t>
            </w:r>
          </w:p>
        </w:tc>
        <w:tc>
          <w:tcPr>
            <w:tcW w:w="1843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Термін</w:t>
            </w:r>
          </w:p>
          <w:p w:rsidR="00CC6DAB" w:rsidRPr="0089465D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ідповідальні</w:t>
            </w:r>
          </w:p>
          <w:p w:rsidR="00CC6DAB" w:rsidRPr="00CC6DAB" w:rsidRDefault="00CC6DAB" w:rsidP="008946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иконавці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планів ремонтних робіт</w:t>
            </w:r>
          </w:p>
          <w:p w:rsidR="00CC6DAB" w:rsidRPr="00CC6DAB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м закладам</w:t>
            </w:r>
          </w:p>
        </w:tc>
        <w:tc>
          <w:tcPr>
            <w:tcW w:w="1843" w:type="dxa"/>
          </w:tcPr>
          <w:p w:rsidR="0089465D" w:rsidRPr="00CC6DAB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7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</w:tcPr>
          <w:p w:rsidR="0089465D" w:rsidRPr="00F34A72" w:rsidRDefault="00F34A72" w:rsidP="00CC6DAB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підготовку теплового господарства до нового опалювального сезон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 в Міністерстві юстиції України 31 грудня 2008 року за № 1310/16001</w:t>
            </w:r>
          </w:p>
        </w:tc>
        <w:tc>
          <w:tcPr>
            <w:tcW w:w="1843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08.2017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28" w:type="dxa"/>
          </w:tcPr>
          <w:p w:rsidR="0089465D" w:rsidRPr="00F34A72" w:rsidRDefault="00F34A72" w:rsidP="00F34A72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корегування наявних енергетичних паспортів та розробку норм питомих витрат палив</w:t>
            </w:r>
            <w:r w:rsidR="00B70F8B">
              <w:rPr>
                <w:sz w:val="24"/>
                <w:szCs w:val="24"/>
                <w:lang w:val="uk-UA"/>
              </w:rPr>
              <w:t>но-енергетичних ресурсів на 2017</w:t>
            </w:r>
            <w:r w:rsidRPr="00F34A72">
              <w:rPr>
                <w:sz w:val="24"/>
                <w:szCs w:val="24"/>
                <w:lang w:val="uk-UA"/>
              </w:rPr>
              <w:t xml:space="preserve"> рік</w:t>
            </w:r>
            <w:r w:rsidRPr="00F34A72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08.2017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CC6DAB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528" w:type="dxa"/>
          </w:tcPr>
          <w:p w:rsidR="0089465D" w:rsidRPr="00F34A72" w:rsidRDefault="00F34A72" w:rsidP="00F34A72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Розробити та затвердити план е</w:t>
            </w:r>
            <w:r w:rsidR="00B70F8B">
              <w:rPr>
                <w:sz w:val="24"/>
                <w:szCs w:val="24"/>
                <w:lang w:val="uk-UA"/>
              </w:rPr>
              <w:t>нергозберігаючих заходів на 2017</w:t>
            </w:r>
            <w:r w:rsidRPr="00F34A72">
              <w:rPr>
                <w:sz w:val="24"/>
                <w:szCs w:val="24"/>
                <w:lang w:val="uk-UA"/>
              </w:rPr>
              <w:t xml:space="preserve"> рік, спрямованих на зменшення витрат енергоресурсів</w:t>
            </w:r>
          </w:p>
        </w:tc>
        <w:tc>
          <w:tcPr>
            <w:tcW w:w="1843" w:type="dxa"/>
          </w:tcPr>
          <w:p w:rsidR="0089465D" w:rsidRPr="00F34A72" w:rsidRDefault="00F34A72" w:rsidP="00F34A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F34A72" w:rsidRDefault="00F34A72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абезпечити придбання та завезення палива</w:t>
            </w:r>
            <w:r>
              <w:rPr>
                <w:sz w:val="24"/>
                <w:szCs w:val="24"/>
                <w:lang w:val="uk-UA"/>
              </w:rPr>
              <w:t xml:space="preserve"> на опалювальний сезон 2017-2018</w:t>
            </w:r>
            <w:r w:rsidRPr="00D81411">
              <w:rPr>
                <w:sz w:val="24"/>
                <w:szCs w:val="24"/>
                <w:lang w:val="uk-UA"/>
              </w:rPr>
              <w:t xml:space="preserve"> років у межах виділених лімітів</w:t>
            </w:r>
          </w:p>
        </w:tc>
        <w:tc>
          <w:tcPr>
            <w:tcW w:w="1843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Організувати контроль за об’єктами, де виявлені ознаки аварійності, та підтвердити аварійний стан приміщень висновками спеціалізованих організацій</w:t>
            </w:r>
          </w:p>
        </w:tc>
        <w:tc>
          <w:tcPr>
            <w:tcW w:w="1843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обробку вогнетривким розчином дерев’яних конструкцій горищних приміщень</w:t>
            </w:r>
          </w:p>
        </w:tc>
        <w:tc>
          <w:tcPr>
            <w:tcW w:w="1843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вимог </w:t>
            </w:r>
            <w:r w:rsidRPr="00D81411">
              <w:rPr>
                <w:sz w:val="24"/>
                <w:szCs w:val="24"/>
                <w:lang w:val="uk-UA"/>
              </w:rPr>
              <w:t>чинного законодавства</w:t>
            </w:r>
          </w:p>
        </w:tc>
        <w:tc>
          <w:tcPr>
            <w:tcW w:w="1666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випробування електричного обладнання верстатів у навчальних майстернях.</w:t>
            </w:r>
          </w:p>
        </w:tc>
        <w:tc>
          <w:tcPr>
            <w:tcW w:w="1843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1843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еревірки стану безпеки електроустановок споживачів</w:t>
            </w:r>
          </w:p>
        </w:tc>
        <w:tc>
          <w:tcPr>
            <w:tcW w:w="1843" w:type="dxa"/>
          </w:tcPr>
          <w:p w:rsidR="0089465D" w:rsidRPr="00F15783" w:rsidRDefault="00F1578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F15783">
              <w:rPr>
                <w:sz w:val="24"/>
                <w:szCs w:val="24"/>
                <w:lang w:val="uk-UA"/>
              </w:rPr>
              <w:t>До 10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філактичні та лабораторні вимірювання електричного обладнання закладів освіти Ізюмської міської ради</w:t>
            </w:r>
          </w:p>
        </w:tc>
        <w:tc>
          <w:tcPr>
            <w:tcW w:w="1843" w:type="dxa"/>
          </w:tcPr>
          <w:p w:rsidR="0089465D" w:rsidRPr="00F15783" w:rsidRDefault="00F15783" w:rsidP="00F157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ротиаварійні тренування персоналу закладів по безпечному використанню електротехнічного обладнання</w:t>
            </w:r>
          </w:p>
        </w:tc>
        <w:tc>
          <w:tcPr>
            <w:tcW w:w="1843" w:type="dxa"/>
          </w:tcPr>
          <w:p w:rsidR="0089465D" w:rsidRPr="00F15783" w:rsidRDefault="00F15783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17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</w:tbl>
    <w:p w:rsidR="00553253" w:rsidRDefault="00553253" w:rsidP="00AD6FDA">
      <w:pPr>
        <w:rPr>
          <w:b/>
          <w:sz w:val="24"/>
          <w:szCs w:val="24"/>
          <w:lang w:val="uk-UA"/>
        </w:rPr>
      </w:pPr>
    </w:p>
    <w:sectPr w:rsidR="00553253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9E"/>
    <w:multiLevelType w:val="hybridMultilevel"/>
    <w:tmpl w:val="BD1A06BA"/>
    <w:lvl w:ilvl="0" w:tplc="8D965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05EA"/>
    <w:multiLevelType w:val="hybridMultilevel"/>
    <w:tmpl w:val="2730BC7E"/>
    <w:lvl w:ilvl="0" w:tplc="51E88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3DDC"/>
    <w:multiLevelType w:val="hybridMultilevel"/>
    <w:tmpl w:val="B892469A"/>
    <w:lvl w:ilvl="0" w:tplc="874C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656F1"/>
    <w:multiLevelType w:val="hybridMultilevel"/>
    <w:tmpl w:val="879AB182"/>
    <w:lvl w:ilvl="0" w:tplc="B016F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2DF0"/>
    <w:rsid w:val="00023E7F"/>
    <w:rsid w:val="00023F04"/>
    <w:rsid w:val="00040EBA"/>
    <w:rsid w:val="00061854"/>
    <w:rsid w:val="00070D8D"/>
    <w:rsid w:val="001576E8"/>
    <w:rsid w:val="001B7B2B"/>
    <w:rsid w:val="00210CFC"/>
    <w:rsid w:val="0025337F"/>
    <w:rsid w:val="002611B4"/>
    <w:rsid w:val="002C51F5"/>
    <w:rsid w:val="002E641D"/>
    <w:rsid w:val="00306E41"/>
    <w:rsid w:val="00306EB0"/>
    <w:rsid w:val="003256E4"/>
    <w:rsid w:val="00383501"/>
    <w:rsid w:val="003C5B2E"/>
    <w:rsid w:val="003E6092"/>
    <w:rsid w:val="003E671A"/>
    <w:rsid w:val="003F4799"/>
    <w:rsid w:val="003F547B"/>
    <w:rsid w:val="00453A10"/>
    <w:rsid w:val="00463263"/>
    <w:rsid w:val="004844D7"/>
    <w:rsid w:val="00494C99"/>
    <w:rsid w:val="004B1241"/>
    <w:rsid w:val="004B1FB7"/>
    <w:rsid w:val="004B3B36"/>
    <w:rsid w:val="004B4DCF"/>
    <w:rsid w:val="004D72F9"/>
    <w:rsid w:val="00506730"/>
    <w:rsid w:val="00524074"/>
    <w:rsid w:val="00532C32"/>
    <w:rsid w:val="00553253"/>
    <w:rsid w:val="0057520A"/>
    <w:rsid w:val="00614647"/>
    <w:rsid w:val="00663E1F"/>
    <w:rsid w:val="006A0A83"/>
    <w:rsid w:val="006D79BD"/>
    <w:rsid w:val="006F0727"/>
    <w:rsid w:val="00703A5F"/>
    <w:rsid w:val="00720B87"/>
    <w:rsid w:val="00756607"/>
    <w:rsid w:val="0076375A"/>
    <w:rsid w:val="007F1D62"/>
    <w:rsid w:val="007F441A"/>
    <w:rsid w:val="007F6E5E"/>
    <w:rsid w:val="00812383"/>
    <w:rsid w:val="008231FA"/>
    <w:rsid w:val="008276B3"/>
    <w:rsid w:val="0089465D"/>
    <w:rsid w:val="008A434B"/>
    <w:rsid w:val="008B70B3"/>
    <w:rsid w:val="008E2AFC"/>
    <w:rsid w:val="00917A45"/>
    <w:rsid w:val="00933646"/>
    <w:rsid w:val="00935664"/>
    <w:rsid w:val="0096449F"/>
    <w:rsid w:val="00972954"/>
    <w:rsid w:val="009E4490"/>
    <w:rsid w:val="009F7AEE"/>
    <w:rsid w:val="00A11F8A"/>
    <w:rsid w:val="00A30DB8"/>
    <w:rsid w:val="00A361A4"/>
    <w:rsid w:val="00A43F7A"/>
    <w:rsid w:val="00A60784"/>
    <w:rsid w:val="00A80713"/>
    <w:rsid w:val="00AD6FDA"/>
    <w:rsid w:val="00B456FC"/>
    <w:rsid w:val="00B70F8B"/>
    <w:rsid w:val="00B91141"/>
    <w:rsid w:val="00BA0E56"/>
    <w:rsid w:val="00BC1291"/>
    <w:rsid w:val="00BC40C7"/>
    <w:rsid w:val="00BD38DD"/>
    <w:rsid w:val="00BE6D8B"/>
    <w:rsid w:val="00C40254"/>
    <w:rsid w:val="00C9004B"/>
    <w:rsid w:val="00CA3F36"/>
    <w:rsid w:val="00CB269B"/>
    <w:rsid w:val="00CB6591"/>
    <w:rsid w:val="00CC6DAB"/>
    <w:rsid w:val="00CE4F2E"/>
    <w:rsid w:val="00CF0345"/>
    <w:rsid w:val="00D0214B"/>
    <w:rsid w:val="00D321C6"/>
    <w:rsid w:val="00D64500"/>
    <w:rsid w:val="00D81411"/>
    <w:rsid w:val="00DD4C4F"/>
    <w:rsid w:val="00E615BD"/>
    <w:rsid w:val="00E9586E"/>
    <w:rsid w:val="00EF3846"/>
    <w:rsid w:val="00F15783"/>
    <w:rsid w:val="00F23448"/>
    <w:rsid w:val="00F34A72"/>
    <w:rsid w:val="00F46A49"/>
    <w:rsid w:val="00F60E81"/>
    <w:rsid w:val="00F67B1F"/>
    <w:rsid w:val="00F819D0"/>
    <w:rsid w:val="00FA60BA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C8C-AC82-4FF4-8976-C44B018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35</cp:revision>
  <cp:lastPrinted>2017-06-16T12:45:00Z</cp:lastPrinted>
  <dcterms:created xsi:type="dcterms:W3CDTF">2017-05-26T06:44:00Z</dcterms:created>
  <dcterms:modified xsi:type="dcterms:W3CDTF">2017-07-12T11:16:00Z</dcterms:modified>
</cp:coreProperties>
</file>